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03C8" w14:textId="54F04BCE" w:rsidR="002E1124" w:rsidRPr="00130015" w:rsidRDefault="002E1124" w:rsidP="00130015">
      <w:pPr>
        <w:spacing w:line="660" w:lineRule="exact"/>
        <w:jc w:val="center"/>
        <w:rPr>
          <w:rFonts w:ascii="UD デジタル 教科書体 NP-R" w:eastAsia="UD デジタル 教科書体 NP-R"/>
          <w:sz w:val="40"/>
          <w:szCs w:val="40"/>
        </w:rPr>
      </w:pPr>
      <w:r w:rsidRPr="00130015">
        <w:rPr>
          <w:rFonts w:ascii="UD デジタル 教科書体 NP-R" w:eastAsia="UD デジタル 教科書体 NP-R" w:hint="eastAsia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医療用機器の効率的な配置に向けた特別償却</w:t>
      </w:r>
      <w:r w:rsidR="00130015">
        <w:rPr>
          <w:rFonts w:ascii="UD デジタル 教科書体 NP-R" w:eastAsia="UD デジタル 教科書体 NP-R" w:hint="eastAsia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制度事務フロー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2E1124" w:rsidRPr="00280521" w14:paraId="313A8EAC" w14:textId="77777777" w:rsidTr="00175DB8">
        <w:tc>
          <w:tcPr>
            <w:tcW w:w="6571" w:type="dxa"/>
            <w:shd w:val="clear" w:color="auto" w:fill="FFC000"/>
          </w:tcPr>
          <w:p w14:paraId="2217AFE1" w14:textId="77777777" w:rsidR="002E1124" w:rsidRPr="00280521" w:rsidRDefault="002E1124" w:rsidP="00280521">
            <w:pPr>
              <w:spacing w:line="440" w:lineRule="exact"/>
              <w:jc w:val="center"/>
              <w:rPr>
                <w:rFonts w:ascii="UD Digi Kyokasho NP-R" w:eastAsia="UD Digi Kyokasho NP-R"/>
                <w:b/>
                <w:bCs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b/>
                <w:bCs/>
                <w:sz w:val="28"/>
                <w:szCs w:val="28"/>
              </w:rPr>
              <w:t>医療機関</w:t>
            </w:r>
          </w:p>
        </w:tc>
        <w:tc>
          <w:tcPr>
            <w:tcW w:w="6571" w:type="dxa"/>
            <w:shd w:val="clear" w:color="auto" w:fill="FFC000"/>
          </w:tcPr>
          <w:p w14:paraId="01C30244" w14:textId="77777777" w:rsidR="002E1124" w:rsidRPr="00280521" w:rsidRDefault="002E1124" w:rsidP="00280521">
            <w:pPr>
              <w:spacing w:line="440" w:lineRule="exact"/>
              <w:jc w:val="center"/>
              <w:rPr>
                <w:rFonts w:ascii="UD Digi Kyokasho NP-R" w:eastAsia="UD Digi Kyokasho NP-R"/>
                <w:b/>
                <w:bCs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b/>
                <w:bCs/>
                <w:sz w:val="28"/>
                <w:szCs w:val="28"/>
              </w:rPr>
              <w:t>医療政策課</w:t>
            </w:r>
          </w:p>
        </w:tc>
      </w:tr>
      <w:tr w:rsidR="002E1124" w:rsidRPr="00280521" w14:paraId="4EF89EAE" w14:textId="77777777" w:rsidTr="003B1365">
        <w:trPr>
          <w:trHeight w:val="1574"/>
        </w:trPr>
        <w:tc>
          <w:tcPr>
            <w:tcW w:w="6571" w:type="dxa"/>
          </w:tcPr>
          <w:p w14:paraId="03052CA1" w14:textId="77777777" w:rsidR="002E1124" w:rsidRPr="00280521" w:rsidRDefault="00B94FB2">
            <w:pPr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08780" wp14:editId="2053C5FE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74295</wp:posOffset>
                      </wp:positionV>
                      <wp:extent cx="1900362" cy="276225"/>
                      <wp:effectExtent l="0" t="0" r="5080" b="95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362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B40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left:0;text-align:left;margin-left:210.05pt;margin-top:5.85pt;width:149.6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" adj="20030" fillcolor="#00b0f0" stroked="f" strokeweight="1pt"/>
                  </w:pict>
                </mc:Fallback>
              </mc:AlternateContent>
            </w:r>
            <w:r w:rsidR="002E1124" w:rsidRPr="00280521">
              <w:rPr>
                <w:rFonts w:ascii="UD Digi Kyokasho NP-R" w:eastAsia="UD Digi Kyokasho NP-R" w:hint="eastAsia"/>
                <w:sz w:val="28"/>
                <w:szCs w:val="28"/>
              </w:rPr>
              <w:t>〇対象機器の購入（更新の検討）</w:t>
            </w:r>
          </w:p>
          <w:p w14:paraId="788DE0D2" w14:textId="77256BF6" w:rsidR="002E1124" w:rsidRPr="00280521" w:rsidRDefault="00B94FB2">
            <w:pPr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0A429" wp14:editId="0E97F0E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86747</wp:posOffset>
                      </wp:positionV>
                      <wp:extent cx="1900362" cy="278074"/>
                      <wp:effectExtent l="0" t="0" r="5080" b="825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362" cy="2780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E2E6" id="矢印: 右 4" o:spid="_x0000_s1026" type="#_x0000_t13" style="position:absolute;left:0;text-align:left;margin-left:168.5pt;margin-top:6.85pt;width:149.6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" adj="20020" fillcolor="#00b0f0" stroked="f" strokeweight="1pt"/>
                  </w:pict>
                </mc:Fallback>
              </mc:AlternateContent>
            </w:r>
            <w:r w:rsidR="002E1124" w:rsidRPr="00280521">
              <w:rPr>
                <w:rFonts w:ascii="UD Digi Kyokasho NP-R" w:eastAsia="UD Digi Kyokasho NP-R" w:hint="eastAsia"/>
                <w:sz w:val="28"/>
                <w:szCs w:val="28"/>
              </w:rPr>
              <w:t>◆確認願提出（様式</w:t>
            </w:r>
            <w:r w:rsidR="003B1365">
              <w:rPr>
                <w:rFonts w:ascii="UD Digi Kyokasho NP-R" w:eastAsia="UD Digi Kyokasho NP-R" w:hint="eastAsia"/>
                <w:sz w:val="28"/>
                <w:szCs w:val="28"/>
              </w:rPr>
              <w:t>１</w:t>
            </w:r>
            <w:r w:rsidR="002E1124" w:rsidRPr="00280521">
              <w:rPr>
                <w:rFonts w:ascii="UD Digi Kyokasho NP-R" w:eastAsia="UD Digi Kyokasho NP-R" w:hint="eastAsia"/>
                <w:sz w:val="28"/>
                <w:szCs w:val="28"/>
              </w:rPr>
              <w:t>）</w:t>
            </w:r>
          </w:p>
        </w:tc>
        <w:tc>
          <w:tcPr>
            <w:tcW w:w="6571" w:type="dxa"/>
          </w:tcPr>
          <w:p w14:paraId="17E25936" w14:textId="5AF06813" w:rsidR="002E1124" w:rsidRPr="00280521" w:rsidRDefault="00895B92" w:rsidP="00895B92">
            <w:pPr>
              <w:ind w:firstLineChars="700" w:firstLine="1960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B7F2D" wp14:editId="3589299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55245</wp:posOffset>
                      </wp:positionV>
                      <wp:extent cx="2528128" cy="342900"/>
                      <wp:effectExtent l="0" t="0" r="2476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8128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8F518" w14:textId="7C3B245A" w:rsidR="002A4920" w:rsidRDefault="002A4920" w:rsidP="003B136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B7F2D" id="四角形: 角を丸くする 1" o:spid="_x0000_s1026" style="position:absolute;left:0;text-align:left;margin-left:39pt;margin-top:4.35pt;width:199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" filled="f" strokecolor="black [3213]" strokeweight="1pt">
                      <v:stroke dashstyle="1 1" joinstyle="miter"/>
                      <v:textbox>
                        <w:txbxContent>
                          <w:p w14:paraId="7168F518" w14:textId="7C3B245A" w:rsidR="002A4920" w:rsidRDefault="002A4920" w:rsidP="003B136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bookmarkStart w:id="0" w:name="_Hlk106811256"/>
            <w:r w:rsidR="002E1124" w:rsidRPr="00280521">
              <w:rPr>
                <w:rFonts w:ascii="UD Digi Kyokasho NP-R" w:eastAsia="UD Digi Kyokasho NP-R" w:hint="eastAsia"/>
                <w:sz w:val="28"/>
                <w:szCs w:val="28"/>
              </w:rPr>
              <w:t>〇事前相談</w:t>
            </w:r>
            <w:bookmarkEnd w:id="0"/>
          </w:p>
          <w:p w14:paraId="6185396B" w14:textId="77777777" w:rsidR="002E1124" w:rsidRPr="00280521" w:rsidRDefault="002E1124">
            <w:pPr>
              <w:rPr>
                <w:rFonts w:ascii="UD Digi Kyokasho NP-R" w:eastAsia="UD Digi Kyokasho NP-R"/>
                <w:szCs w:val="21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書類</w:t>
            </w:r>
            <w:r w:rsidR="00A7258C" w:rsidRPr="00280521">
              <w:rPr>
                <w:rFonts w:ascii="UD Digi Kyokasho NP-R" w:eastAsia="UD Digi Kyokasho NP-R" w:hint="eastAsia"/>
                <w:sz w:val="28"/>
                <w:szCs w:val="28"/>
              </w:rPr>
              <w:t>受理・確認（審査）</w:t>
            </w:r>
          </w:p>
        </w:tc>
      </w:tr>
      <w:tr w:rsidR="002E1124" w:rsidRPr="00280521" w14:paraId="3285C4E9" w14:textId="77777777" w:rsidTr="00C40C93">
        <w:trPr>
          <w:trHeight w:val="4029"/>
        </w:trPr>
        <w:tc>
          <w:tcPr>
            <w:tcW w:w="6571" w:type="dxa"/>
          </w:tcPr>
          <w:p w14:paraId="32EC46C3" w14:textId="77777777" w:rsidR="002E1124" w:rsidRPr="00280521" w:rsidRDefault="00A7258C" w:rsidP="00C40C93">
            <w:pPr>
              <w:spacing w:line="380" w:lineRule="exact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調整会議に参加（原則）、説明</w:t>
            </w:r>
          </w:p>
          <w:p w14:paraId="2D63809B" w14:textId="77777777" w:rsidR="00A7258C" w:rsidRPr="00280521" w:rsidRDefault="00A7258C" w:rsidP="00C40C93">
            <w:pPr>
              <w:spacing w:line="380" w:lineRule="exact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対象機器の購入（更新）の準備</w:t>
            </w:r>
          </w:p>
          <w:p w14:paraId="5D498503" w14:textId="77777777" w:rsidR="00A7258C" w:rsidRPr="00280521" w:rsidRDefault="00A7258C">
            <w:pPr>
              <w:rPr>
                <w:rFonts w:ascii="UD Digi Kyokasho NP-R" w:eastAsia="UD Digi Kyokasho NP-R"/>
                <w:szCs w:val="21"/>
              </w:rPr>
            </w:pPr>
          </w:p>
          <w:p w14:paraId="6880A199" w14:textId="77777777" w:rsidR="002A4920" w:rsidRPr="00280521" w:rsidRDefault="002A4920">
            <w:pPr>
              <w:rPr>
                <w:rFonts w:ascii="UD Digi Kyokasho NP-R" w:eastAsia="UD Digi Kyokasho NP-R"/>
                <w:szCs w:val="21"/>
              </w:rPr>
            </w:pPr>
          </w:p>
          <w:p w14:paraId="29C45ECC" w14:textId="77777777" w:rsidR="00A7258C" w:rsidRPr="00280521" w:rsidRDefault="00A7258C" w:rsidP="002A4920">
            <w:pPr>
              <w:spacing w:line="380" w:lineRule="exact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対象機器の購入（更新）</w:t>
            </w:r>
          </w:p>
          <w:p w14:paraId="6D758762" w14:textId="6F6C8A79" w:rsidR="00A7258C" w:rsidRPr="00280521" w:rsidRDefault="00A7258C" w:rsidP="002A4920">
            <w:pPr>
              <w:spacing w:line="380" w:lineRule="exact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医療機器に関する届出等</w:t>
            </w:r>
          </w:p>
          <w:p w14:paraId="50D79B2F" w14:textId="32093447" w:rsidR="00A7258C" w:rsidRPr="00280521" w:rsidRDefault="003B1365" w:rsidP="002A4920">
            <w:pPr>
              <w:spacing w:line="380" w:lineRule="exact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A470F" wp14:editId="4BB7851D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7145</wp:posOffset>
                      </wp:positionV>
                      <wp:extent cx="993775" cy="276225"/>
                      <wp:effectExtent l="0" t="0" r="0" b="95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79EA" id="矢印: 右 5" o:spid="_x0000_s1026" type="#_x0000_t13" style="position:absolute;left:0;text-align:left;margin-left:242.3pt;margin-top:1.35pt;width:7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" adj="18598" fillcolor="#00b0f0" stroked="f" strokeweight="1pt"/>
                  </w:pict>
                </mc:Fallback>
              </mc:AlternateContent>
            </w:r>
            <w:r w:rsidR="00A7258C" w:rsidRPr="00280521">
              <w:rPr>
                <w:rFonts w:ascii="UD Digi Kyokasho NP-R" w:eastAsia="UD Digi Kyokasho NP-R" w:hint="eastAsia"/>
                <w:sz w:val="28"/>
                <w:szCs w:val="28"/>
              </w:rPr>
              <w:t>◆確認証交付申請書提出（様式</w:t>
            </w:r>
            <w:r>
              <w:rPr>
                <w:rFonts w:ascii="UD Digi Kyokasho NP-R" w:eastAsia="UD Digi Kyokasho NP-R" w:hint="eastAsia"/>
                <w:sz w:val="28"/>
                <w:szCs w:val="28"/>
              </w:rPr>
              <w:t>２</w:t>
            </w:r>
            <w:r w:rsidR="00A7258C" w:rsidRPr="00280521">
              <w:rPr>
                <w:rFonts w:ascii="UD Digi Kyokasho NP-R" w:eastAsia="UD Digi Kyokasho NP-R" w:hint="eastAsia"/>
                <w:sz w:val="28"/>
                <w:szCs w:val="28"/>
              </w:rPr>
              <w:t>）</w:t>
            </w:r>
          </w:p>
          <w:p w14:paraId="7A693928" w14:textId="223AD4DD" w:rsidR="00C40C93" w:rsidRPr="00280521" w:rsidRDefault="00975B3D">
            <w:pPr>
              <w:rPr>
                <w:rFonts w:ascii="UD Digi Kyokasho NP-R" w:eastAsia="UD Digi Kyokasho NP-R"/>
                <w:szCs w:val="21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91E96B" wp14:editId="7908A41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0169</wp:posOffset>
                      </wp:positionV>
                      <wp:extent cx="3571875" cy="533400"/>
                      <wp:effectExtent l="0" t="0" r="9525" b="0"/>
                      <wp:wrapNone/>
                      <wp:docPr id="7" name="矢印: 折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71875" cy="533400"/>
                              </a:xfrm>
                              <a:prstGeom prst="bentArrow">
                                <a:avLst>
                                  <a:gd name="adj1" fmla="val 26107"/>
                                  <a:gd name="adj2" fmla="val 27444"/>
                                  <a:gd name="adj3" fmla="val 29844"/>
                                  <a:gd name="adj4" fmla="val 35368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D010" id="矢印: 折線 7" o:spid="_x0000_s1026" style="position:absolute;left:0;text-align:left;margin-left:120.8pt;margin-top:7.1pt;width:281.25pt;height:4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" path="m,533400l,265412c,161222,84463,76759,188653,76759r3224034,l3412687,r159188,146386l3412687,292773r,-76759l188653,216014v-27282,,-49398,22116,-49398,49398l139255,533400,,533400xe" fillcolor="#00b0f0" stroked="f" strokeweight="1pt">
                      <v:stroke joinstyle="miter"/>
                      <v:path arrowok="t" o:connecttype="custom" o:connectlocs="0,533400;0,265412;188653,76759;3412687,76759;3412687,0;3571875,146386;3412687,292773;3412687,216014;188653,216014;139255,265412;139255,533400;0,533400" o:connectangles="0,0,0,0,0,0,0,0,0,0,0,0"/>
                    </v:shape>
                  </w:pict>
                </mc:Fallback>
              </mc:AlternateContent>
            </w:r>
          </w:p>
          <w:p w14:paraId="31C2A0A1" w14:textId="260ED62A" w:rsidR="00C40C93" w:rsidRPr="00280521" w:rsidRDefault="00C40C93">
            <w:pPr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◆確認証受領</w:t>
            </w:r>
          </w:p>
        </w:tc>
        <w:tc>
          <w:tcPr>
            <w:tcW w:w="6571" w:type="dxa"/>
          </w:tcPr>
          <w:p w14:paraId="129905F3" w14:textId="77777777" w:rsidR="002E1124" w:rsidRPr="00280521" w:rsidRDefault="00B94FB2">
            <w:pPr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5A2B0" wp14:editId="24D2F18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59105</wp:posOffset>
                      </wp:positionV>
                      <wp:extent cx="2591987" cy="419100"/>
                      <wp:effectExtent l="0" t="0" r="1841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1987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63348" w14:textId="6A0CB229" w:rsidR="002A4920" w:rsidRDefault="002A4920" w:rsidP="003B13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5A2B0" id="四角形: 角を丸くする 2" o:spid="_x0000_s1027" style="position:absolute;left:0;text-align:left;margin-left:43.5pt;margin-top:36.15pt;width:204.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" filled="f" strokecolor="black [3213]" strokeweight="1pt">
                      <v:stroke dashstyle="1 1" joinstyle="miter"/>
                      <v:textbox>
                        <w:txbxContent>
                          <w:p w14:paraId="38C63348" w14:textId="6A0CB229" w:rsidR="002A4920" w:rsidRDefault="002A4920" w:rsidP="003B1365"/>
                        </w:txbxContent>
                      </v:textbox>
                    </v:roundrect>
                  </w:pict>
                </mc:Fallback>
              </mc:AlternateContent>
            </w:r>
            <w:r w:rsidR="00A7258C" w:rsidRPr="00280521">
              <w:rPr>
                <w:rFonts w:ascii="UD Digi Kyokasho NP-R" w:eastAsia="UD Digi Kyokasho NP-R" w:hint="eastAsia"/>
                <w:sz w:val="28"/>
                <w:szCs w:val="28"/>
              </w:rPr>
              <w:t>〇調整会議で報告、確認</w:t>
            </w:r>
          </w:p>
          <w:p w14:paraId="1385FD5E" w14:textId="77777777" w:rsidR="00A7258C" w:rsidRPr="00280521" w:rsidRDefault="00A7258C" w:rsidP="002A4920">
            <w:pPr>
              <w:ind w:firstLineChars="400" w:firstLine="1120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調整会議で承認後、通知</w:t>
            </w:r>
            <w:r w:rsidR="002A4920" w:rsidRPr="00280521">
              <w:rPr>
                <w:rFonts w:ascii="UD Digi Kyokasho NP-R" w:eastAsia="UD Digi Kyokasho NP-R" w:hint="eastAsia"/>
                <w:sz w:val="28"/>
                <w:szCs w:val="28"/>
              </w:rPr>
              <w:t xml:space="preserve">  </w:t>
            </w:r>
          </w:p>
          <w:p w14:paraId="6F7B26DC" w14:textId="77777777" w:rsidR="00975B3D" w:rsidRDefault="00A7258C" w:rsidP="00975B3D">
            <w:pPr>
              <w:spacing w:line="360" w:lineRule="auto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※調整会議が不要な場合、書類審査後通知</w:t>
            </w:r>
          </w:p>
          <w:p w14:paraId="71E32816" w14:textId="0C74825C" w:rsidR="00A7258C" w:rsidRPr="00280521" w:rsidRDefault="00A7258C" w:rsidP="00975B3D">
            <w:pPr>
              <w:spacing w:line="360" w:lineRule="auto"/>
              <w:rPr>
                <w:rFonts w:ascii="UD Digi Kyokasho NP-R" w:eastAsia="UD Digi Kyokasho NP-R"/>
                <w:sz w:val="28"/>
                <w:szCs w:val="28"/>
              </w:rPr>
            </w:pPr>
            <w:r w:rsidRPr="00280521">
              <w:rPr>
                <w:rFonts w:ascii="UD Digi Kyokasho NP-R" w:eastAsia="UD Digi Kyokasho NP-R" w:hint="eastAsia"/>
                <w:sz w:val="28"/>
                <w:szCs w:val="28"/>
              </w:rPr>
              <w:t>〇書類審査後、交付</w:t>
            </w:r>
          </w:p>
        </w:tc>
      </w:tr>
    </w:tbl>
    <w:p w14:paraId="50DFEE4B" w14:textId="2C99E31B" w:rsidR="002E1124" w:rsidRPr="009D418B" w:rsidRDefault="00A7258C" w:rsidP="00A7258C">
      <w:pPr>
        <w:rPr>
          <w:rFonts w:ascii="UD Digi Kyokasho NP-R" w:eastAsia="UD Digi Kyokasho NP-R"/>
          <w:sz w:val="28"/>
          <w:szCs w:val="28"/>
        </w:rPr>
      </w:pPr>
      <w:r w:rsidRPr="009D418B">
        <w:rPr>
          <w:rFonts w:ascii="UD Digi Kyokasho NP-R" w:eastAsia="UD Digi Kyokasho NP-R" w:hint="eastAsia"/>
          <w:sz w:val="28"/>
          <w:szCs w:val="28"/>
        </w:rPr>
        <w:t>※書類審査には、資料の追加等のため時間を要する場合がありますので、余裕をもって申請してください。</w:t>
      </w:r>
    </w:p>
    <w:sectPr w:rsidR="002E1124" w:rsidRPr="009D418B" w:rsidSect="00A7258C">
      <w:pgSz w:w="16838" w:h="11906" w:orient="landscape" w:code="9"/>
      <w:pgMar w:top="1418" w:right="1985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231B0"/>
    <w:multiLevelType w:val="hybridMultilevel"/>
    <w:tmpl w:val="D26AAC0E"/>
    <w:lvl w:ilvl="0" w:tplc="9278B18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24"/>
    <w:rsid w:val="0004765F"/>
    <w:rsid w:val="00094D94"/>
    <w:rsid w:val="00130015"/>
    <w:rsid w:val="00175DB8"/>
    <w:rsid w:val="00280521"/>
    <w:rsid w:val="002A4920"/>
    <w:rsid w:val="002E1124"/>
    <w:rsid w:val="003B1365"/>
    <w:rsid w:val="006E64CF"/>
    <w:rsid w:val="00895B92"/>
    <w:rsid w:val="00975B3D"/>
    <w:rsid w:val="009D418B"/>
    <w:rsid w:val="00A5085D"/>
    <w:rsid w:val="00A7258C"/>
    <w:rsid w:val="00B94FB2"/>
    <w:rsid w:val="00C4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D63CE"/>
  <w15:chartTrackingRefBased/>
  <w15:docId w15:val="{441D7758-127F-43C0-B237-0B138A4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5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DC3D-A0E7-4181-B30E-4A972C2E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由紀</dc:creator>
  <cp:keywords/>
  <dc:description/>
  <cp:lastModifiedBy>村木 康孝</cp:lastModifiedBy>
  <cp:revision>10</cp:revision>
  <cp:lastPrinted>2022-06-22T07:19:00Z</cp:lastPrinted>
  <dcterms:created xsi:type="dcterms:W3CDTF">2022-06-22T06:03:00Z</dcterms:created>
  <dcterms:modified xsi:type="dcterms:W3CDTF">2022-06-22T08:31:00Z</dcterms:modified>
</cp:coreProperties>
</file>